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МИРНИНСКИЙ РАЙОН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2015 году в рамках программы перспективного развития «Управление муниципальной собственностью МО «Мирнинский район» на 2014-2018 годы» утвержденной решением сессии Мирнинского районного Совета депутатов от 24 июня 2015 года </w:t>
      </w:r>
      <w:r w:rsidRPr="002562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5624C">
        <w:rPr>
          <w:rFonts w:ascii="Times New Roman" w:hAnsi="Times New Roman" w:cs="Times New Roman"/>
          <w:sz w:val="28"/>
          <w:szCs w:val="28"/>
        </w:rPr>
        <w:t xml:space="preserve"> - № 12-6: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1. Проведено кадастровых работ с постановкой на государственный кадастровый учет объектов недвижимости казны, находящихся в муниципальной собственности: 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освоен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052,41 тыс. руб.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оформлен 71 объект;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2. Проведено рыночной оценки объектов муниципальной собственности в целях заключения договоров аренды: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– освоено 377,42 тыс. руб.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оформлено 28 объектов;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3. Проведена регистрация права муниципальной собственности МО «Мирнинский район» на объекты недвижимости и их части – 95 объектов.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рамках мероприятий ВЦП по земельным отношениям:</w:t>
      </w:r>
    </w:p>
    <w:p w:rsidR="005D2E00" w:rsidRPr="0025624C" w:rsidRDefault="005D2E00" w:rsidP="005D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4. С момента вступления в силу ФЗ № 53-ФЗ от 17.04.2006 года в порядке разграничения зарегистрировано в муниципальную собственность МО «Мирнинский район» РС (Я) всего - 174 земельных участка, общей площадью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699 кв.м., в том числе в 2015 году - 47 земельных участка, общей площадью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 xml:space="preserve">261 908 кв.м.: 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5. Проведено 5 аукционов, состоявших из 9 лотов по продаже права на заключение договора аренды земельного участка, находящегося в государственной и муниципальной собственности.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В отношении объектов собственности МО «Мирнинский район» в целях реализации мероприятий по повышению эффективности управления муниципальным имуществом: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6. Проведена инвентаризация муниципального имущества, земельных участков, находящихся в собственности МО «Мирнинский район».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7. Произведена постановка на бухгалтерский учет казны (ранее велся только управленческий учет) земельных участков, находящихся в собственности МО «Мирнинский район».</w:t>
      </w:r>
    </w:p>
    <w:p w:rsidR="005D2E00" w:rsidRPr="0025624C" w:rsidRDefault="005D2E00" w:rsidP="005D2E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8. Внесены изменения в НПА, в соответствии с действующим законодательством: о порядке владения, пользования и распоряжения муниципальным имуществом МО «Мирнинский район» РС (Я), 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9. В </w:t>
      </w:r>
      <w:r w:rsidRPr="0025624C">
        <w:rPr>
          <w:rFonts w:ascii="Times New Roman" w:hAnsi="Times New Roman" w:cs="Times New Roman"/>
          <w:bCs/>
          <w:iCs/>
          <w:sz w:val="28"/>
          <w:szCs w:val="28"/>
        </w:rPr>
        <w:t>рамках подготовки к принятию проекта федерального закона</w:t>
      </w:r>
      <w:r w:rsidRPr="0025624C">
        <w:rPr>
          <w:rFonts w:ascii="Times New Roman" w:hAnsi="Times New Roman" w:cs="Times New Roman"/>
          <w:sz w:val="28"/>
          <w:szCs w:val="28"/>
        </w:rPr>
        <w:t xml:space="preserve"> № 930602-6 «Об особенностях предоставления гражданам земельных участков в Дальневосточном федеральном округе и о внесении изменений в отдельные законодательные акты Российской Федерации» образовано две территории традиционного природопользования местного значения в следующих МО Поселений: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МО «Садынский национальный эвенкийский наслег»: 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ТТП местного значения «Олом» на основании решения сессии наслежного совета МО «Садынский национальный эвенкийский наслег» от 08.04.2015г. 2-3;</w:t>
      </w:r>
    </w:p>
    <w:p w:rsidR="005D2E00" w:rsidRPr="0025624C" w:rsidRDefault="005D2E00" w:rsidP="005D2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ТТП местного значения «Садынский» на основании решения сессии наслежного совета МО «Садынский национальный эвенкийский наслег» от 27.11.2015г. № 2-5.</w:t>
      </w:r>
    </w:p>
    <w:p w:rsidR="005D2E00" w:rsidRPr="0025624C" w:rsidRDefault="005D2E00" w:rsidP="005D2E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Целевые задачи МО «Мирнинский район» в области земельных и имущественных отношений в 2016 году: 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lastRenderedPageBreak/>
        <w:t>Разработка нормативно-правовых актов МО «Мирнинский район» Республики Саха (Якутия) к подготовке сессий Районного Совета депутатов и заседаний Президиума, в части земельно-имущественных отношений;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Исполнение решений Сессии районного Совета депутатов, Президиума;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Реализация плана основных направлений «Концепции государственной земельной политики Республики Саха (Якутия) до 2020 года», принятой Указом Президента Республики Саха (Якутия) № 801 от 09.01.2008 г.;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существление полномочий собственника при распоряжении земельными участками, находящимися в собственности района, на межселенных территориях Мирнинского района Республики Саха (Якутия);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существление мероприятий по проведению комплекса работ по ведению земельного кадастра, мониторинга земель и землеустройства на территории МО «Мирнинский район» Республики Саха (Якутия) в поселениях и межселенных территориях Мирнинского района Республики Саха (Якутия);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Формирование муниципальной собственности МО «Мирнинский район» Республики Саха (Якутия) на землю;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оведение аукционов, по продаже права на заключение договоров аренды имущества, земельных участков, находящихся в собственности муниципального образования «Мирнинский район» РС (Я);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Реализация ведомственной целевой программы «Управление земельными отношениями на территории МО «Мирнинский район» Республики Саха (Якутия) на 2014-2018 годы».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Эффе</w:t>
      </w:r>
      <w:r w:rsidRPr="0025624C">
        <w:rPr>
          <w:rFonts w:ascii="Times New Roman" w:hAnsi="Times New Roman" w:cs="Times New Roman"/>
          <w:bCs/>
          <w:sz w:val="28"/>
          <w:szCs w:val="28"/>
        </w:rPr>
        <w:t>ктивное управление</w:t>
      </w:r>
      <w:r w:rsidRPr="0025624C">
        <w:rPr>
          <w:rFonts w:ascii="Times New Roman" w:hAnsi="Times New Roman" w:cs="Times New Roman"/>
          <w:sz w:val="28"/>
          <w:szCs w:val="28"/>
        </w:rPr>
        <w:t xml:space="preserve"> муниципальным имуществом МО «Мирнинский район» Республики Саха (Якутия) в соответствии с утвержденной ведомственной целевой программой </w:t>
      </w:r>
      <w:r w:rsidRPr="0025624C">
        <w:rPr>
          <w:rFonts w:ascii="Times New Roman" w:hAnsi="Times New Roman" w:cs="Times New Roman"/>
          <w:sz w:val="28"/>
          <w:szCs w:val="28"/>
          <w:lang w:eastAsia="zh-CN"/>
        </w:rPr>
        <w:t>«Управление муниципальным имуществом» МО «Мирнинский район» Республики Саха (Якутия) на 2014 -2018 годы».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беспечение поступления прямых и косвенных доходов в бюджет МО «Мирнинский район» Республики Саха (Якутия) на основе эффективного управления муниципальным имуществом МО «Мирнинский район» Республики Саха (Якутия);</w:t>
      </w:r>
    </w:p>
    <w:p w:rsidR="005D2E00" w:rsidRPr="0025624C" w:rsidRDefault="005D2E00" w:rsidP="005D2E00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Содержание муниципального имущества казны МО «Мирнинский район» Республики Саха (Якутия), выполнение Инвестиционной программы МО «Мирнинский район»;</w:t>
      </w:r>
    </w:p>
    <w:p w:rsidR="005D2E00" w:rsidRPr="0025624C" w:rsidRDefault="005D2E00" w:rsidP="005D2E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чень полезен обмен опытом с коллегами. АСДГ представляет слушателям информацию и разъяснения новых законов «из первых уст», взаимодействие с разработчиками законодательства позволяет оперативно узнать правильную трактовку отдельных положений и пунктов, а не домысливать и получать информацию из других источников. Думаю что помощь юристов АСДГ поможет в решении и наших проблем в части разъяснений, консультаций, а возможно и принятия отдельных решений по итогам обсуждения.</w:t>
      </w:r>
    </w:p>
    <w:p w:rsidR="005D2E00" w:rsidRPr="0025624C" w:rsidRDefault="005D2E00" w:rsidP="005D2E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Считаем целесообразным проведение конференции (совещаний) по обсуждению наиболее актуальных вопросов и решению проблем в сфере-земельно-имущественных отношений, обсуждение актуальных вопросов на «круглом столе», обмен мнениями, дискуссия с коллегами из других городов на следующие вопросы:</w:t>
      </w:r>
    </w:p>
    <w:p w:rsidR="005D2E00" w:rsidRPr="0025624C" w:rsidRDefault="005D2E00" w:rsidP="005D2E0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24C">
        <w:rPr>
          <w:rFonts w:ascii="Times New Roman" w:hAnsi="Times New Roman" w:cs="Times New Roman"/>
          <w:sz w:val="28"/>
          <w:szCs w:val="28"/>
        </w:rPr>
        <w:t xml:space="preserve">порядок и условия безвозмездного предоставления гражданам Российской Федерации земельных участков, расположенных в Дальневосточном федеральном </w:t>
      </w:r>
      <w:r w:rsidRPr="0025624C">
        <w:rPr>
          <w:rFonts w:ascii="Times New Roman" w:hAnsi="Times New Roman" w:cs="Times New Roman"/>
          <w:sz w:val="28"/>
          <w:szCs w:val="28"/>
        </w:rPr>
        <w:lastRenderedPageBreak/>
        <w:t>округе, находящихся в государственной или муниципальной собственности в размере одного гектара;</w:t>
      </w:r>
    </w:p>
    <w:p w:rsidR="005D2E00" w:rsidRPr="0025624C" w:rsidRDefault="005D2E00" w:rsidP="005D2E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24C">
        <w:rPr>
          <w:rFonts w:ascii="Times New Roman" w:hAnsi="Times New Roman" w:cs="Times New Roman"/>
          <w:sz w:val="28"/>
          <w:szCs w:val="28"/>
        </w:rPr>
        <w:t>развитие земельного и имущественного комплекса в условиях изменений федерального законодательства, правовое регулирование земельных отношений в 2015 году (новации в образовании земельных участков, в предоставлении земельных участков, в том числе для строительства, перераспределении земельных участков, особенности проведения аукционов по продаже земельных участков и права аренды земельных участков, запреты для проведения аукциона, начальная цена предмета аукциона, электронный аукцион, порядок ведения реестра недобросовестных участников аукциона, новые варианты использования сервитута без учета и регистрации);</w:t>
      </w:r>
    </w:p>
    <w:p w:rsidR="005D2E00" w:rsidRPr="0025624C" w:rsidRDefault="005D2E00" w:rsidP="005D2E0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24C">
        <w:rPr>
          <w:rFonts w:ascii="Times New Roman" w:hAnsi="Times New Roman" w:cs="Times New Roman"/>
          <w:sz w:val="28"/>
          <w:szCs w:val="28"/>
        </w:rPr>
        <w:t>случаи использования земельных участков без предоставления, порядок выдачи разрешений на использование. Обязанности лиц, использующих земельные участи на основании разрешения;</w:t>
      </w:r>
    </w:p>
    <w:p w:rsidR="005D2E00" w:rsidRPr="0025624C" w:rsidRDefault="005D2E00" w:rsidP="005D2E0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24C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 с кадастровой палатой: о персональных данных, включаемых в межевой план, заполнение технического плана в случае выявления несоответствия сведений о фактическом расположении здания, о возможности раздела сооружения, о кадастровом учете части помещения, новые формы кадастровых паспортов;</w:t>
      </w:r>
    </w:p>
    <w:p w:rsidR="0065527D" w:rsidRPr="005D2E00" w:rsidRDefault="005D2E00" w:rsidP="005D2E0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24C">
        <w:rPr>
          <w:rFonts w:ascii="Times New Roman" w:hAnsi="Times New Roman" w:cs="Times New Roman"/>
          <w:sz w:val="28"/>
          <w:szCs w:val="28"/>
        </w:rPr>
        <w:t>новации в части предоставления прав на муниципальные объекты водо и тепло хозяйства, их влияние на изменение тарифов.</w:t>
      </w:r>
    </w:p>
    <w:sectPr w:rsidR="0065527D" w:rsidRPr="005D2E00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2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2C9A"/>
    <w:rsid w:val="000450FC"/>
    <w:rsid w:val="000651CD"/>
    <w:rsid w:val="00140F3F"/>
    <w:rsid w:val="00372991"/>
    <w:rsid w:val="00427098"/>
    <w:rsid w:val="00432631"/>
    <w:rsid w:val="005569EA"/>
    <w:rsid w:val="005C6DFA"/>
    <w:rsid w:val="005D2E00"/>
    <w:rsid w:val="0065527D"/>
    <w:rsid w:val="00676165"/>
    <w:rsid w:val="006E2C9A"/>
    <w:rsid w:val="0077336E"/>
    <w:rsid w:val="007C5FC9"/>
    <w:rsid w:val="008840E9"/>
    <w:rsid w:val="008A3C55"/>
    <w:rsid w:val="0090610D"/>
    <w:rsid w:val="00A740EB"/>
    <w:rsid w:val="00BD13FD"/>
    <w:rsid w:val="00BD163F"/>
    <w:rsid w:val="00C04C55"/>
    <w:rsid w:val="00C67A61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00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uiPriority w:val="99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9D74-2A1F-49CE-91F2-3B040D06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1</Characters>
  <Application>Microsoft Office Word</Application>
  <DocSecurity>0</DocSecurity>
  <Lines>49</Lines>
  <Paragraphs>13</Paragraphs>
  <ScaleCrop>false</ScaleCrop>
  <Company>Micr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23:00Z</dcterms:created>
  <dcterms:modified xsi:type="dcterms:W3CDTF">2016-03-25T10:23:00Z</dcterms:modified>
</cp:coreProperties>
</file>